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F7" w:rsidRDefault="009C33F7" w:rsidP="00B5481F">
      <w:pPr>
        <w:ind w:left="270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AF38B8" w:rsidRDefault="00B83683" w:rsidP="00FF16AC">
      <w:pPr>
        <w:ind w:left="270"/>
        <w:jc w:val="center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رحلة الرابعة</w:t>
      </w:r>
    </w:p>
    <w:p w:rsidR="00D870E0" w:rsidRDefault="00AF38B8" w:rsidP="00FF16AC">
      <w:pPr>
        <w:ind w:left="270"/>
        <w:jc w:val="center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2013- 2014</w:t>
      </w:r>
      <w:r w:rsidR="00B8368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B83683" w:rsidRDefault="00B83683" w:rsidP="00FF16AC">
      <w:pPr>
        <w:ind w:left="270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فصل الدراسي الثاني</w:t>
      </w:r>
      <w:r w:rsidR="00AF38B8">
        <w:rPr>
          <w:b/>
          <w:bCs/>
          <w:sz w:val="28"/>
          <w:szCs w:val="28"/>
          <w:lang w:bidi="ar-IQ"/>
        </w:rPr>
        <w:t xml:space="preserve"> - </w:t>
      </w:r>
      <w:r w:rsidR="00932080">
        <w:rPr>
          <w:rFonts w:hint="cs"/>
          <w:b/>
          <w:bCs/>
          <w:sz w:val="28"/>
          <w:szCs w:val="28"/>
          <w:rtl/>
          <w:lang w:bidi="ar-IQ"/>
        </w:rPr>
        <w:t xml:space="preserve"> صحة المجتمع</w:t>
      </w:r>
      <w:r w:rsidR="00AF38B8">
        <w:rPr>
          <w:b/>
          <w:bCs/>
          <w:sz w:val="28"/>
          <w:szCs w:val="28"/>
          <w:lang w:bidi="ar-IQ"/>
        </w:rPr>
        <w:t xml:space="preserve">- </w:t>
      </w:r>
      <w:r w:rsidR="00932080">
        <w:rPr>
          <w:rFonts w:hint="cs"/>
          <w:b/>
          <w:bCs/>
          <w:sz w:val="28"/>
          <w:szCs w:val="28"/>
          <w:rtl/>
          <w:lang w:bidi="ar-IQ"/>
        </w:rPr>
        <w:t xml:space="preserve"> الصباحي</w:t>
      </w:r>
    </w:p>
    <w:p w:rsidR="00B83683" w:rsidRDefault="00B83683" w:rsidP="00FF16AC">
      <w:pPr>
        <w:ind w:left="270"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28"/>
        <w:gridCol w:w="29"/>
        <w:gridCol w:w="563"/>
        <w:gridCol w:w="13"/>
        <w:gridCol w:w="57"/>
        <w:gridCol w:w="4250"/>
        <w:gridCol w:w="13"/>
        <w:gridCol w:w="12"/>
        <w:gridCol w:w="32"/>
        <w:gridCol w:w="13"/>
        <w:gridCol w:w="5344"/>
        <w:gridCol w:w="11"/>
        <w:gridCol w:w="15"/>
        <w:gridCol w:w="13"/>
      </w:tblGrid>
      <w:tr w:rsidR="00B83683" w:rsidRPr="00B83683" w:rsidTr="00B83683">
        <w:trPr>
          <w:gridBefore w:val="3"/>
          <w:gridAfter w:val="3"/>
          <w:wBefore w:w="67" w:type="dxa"/>
          <w:wAfter w:w="39" w:type="dxa"/>
          <w:jc w:val="center"/>
        </w:trPr>
        <w:tc>
          <w:tcPr>
            <w:tcW w:w="576" w:type="dxa"/>
            <w:gridSpan w:val="2"/>
            <w:shd w:val="clear" w:color="auto" w:fill="BFBFBF" w:themeFill="background1" w:themeFillShade="BF"/>
          </w:tcPr>
          <w:p w:rsidR="00B83683" w:rsidRPr="00B83683" w:rsidRDefault="00B83683" w:rsidP="00470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 w:colFirst="2" w:colLast="2"/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364" w:type="dxa"/>
            <w:gridSpan w:val="5"/>
            <w:shd w:val="clear" w:color="auto" w:fill="BFBFBF" w:themeFill="background1" w:themeFillShade="BF"/>
          </w:tcPr>
          <w:p w:rsidR="00B83683" w:rsidRPr="00B83683" w:rsidRDefault="00B83683" w:rsidP="00470511">
            <w:pPr>
              <w:tabs>
                <w:tab w:val="left" w:pos="3599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57" w:type="dxa"/>
            <w:gridSpan w:val="2"/>
            <w:shd w:val="clear" w:color="auto" w:fill="BFBFBF" w:themeFill="background1" w:themeFillShade="BF"/>
          </w:tcPr>
          <w:p w:rsidR="00B83683" w:rsidRPr="00B83683" w:rsidRDefault="00B83683" w:rsidP="00B603D6">
            <w:pPr>
              <w:tabs>
                <w:tab w:val="left" w:pos="3599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0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بتهال عطية حمدي </w:t>
            </w:r>
          </w:p>
        </w:tc>
        <w:tc>
          <w:tcPr>
            <w:tcW w:w="5357" w:type="dxa"/>
            <w:gridSpan w:val="2"/>
          </w:tcPr>
          <w:p w:rsidR="00932080" w:rsidRDefault="00932080" w:rsidP="00B603D6">
            <w:pPr>
              <w:jc w:val="center"/>
            </w:pPr>
            <w:r w:rsidRPr="004404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0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حمد عمار ياسر </w:t>
            </w:r>
          </w:p>
        </w:tc>
        <w:tc>
          <w:tcPr>
            <w:tcW w:w="5357" w:type="dxa"/>
            <w:gridSpan w:val="2"/>
          </w:tcPr>
          <w:p w:rsidR="00932080" w:rsidRDefault="00B603D6" w:rsidP="00B603D6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0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حمد قيصر جاسم </w:t>
            </w:r>
          </w:p>
        </w:tc>
        <w:tc>
          <w:tcPr>
            <w:tcW w:w="5357" w:type="dxa"/>
            <w:gridSpan w:val="2"/>
          </w:tcPr>
          <w:p w:rsidR="00932080" w:rsidRDefault="00932080" w:rsidP="00B603D6">
            <w:pPr>
              <w:jc w:val="center"/>
            </w:pPr>
            <w:r w:rsidRPr="004404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0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حمد مزهر احمد </w:t>
            </w:r>
          </w:p>
        </w:tc>
        <w:tc>
          <w:tcPr>
            <w:tcW w:w="5357" w:type="dxa"/>
            <w:gridSpan w:val="2"/>
          </w:tcPr>
          <w:p w:rsidR="00932080" w:rsidRDefault="00B603D6" w:rsidP="00B603D6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0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طياف نضال خشمان </w:t>
            </w:r>
          </w:p>
        </w:tc>
        <w:tc>
          <w:tcPr>
            <w:tcW w:w="5357" w:type="dxa"/>
            <w:gridSpan w:val="2"/>
          </w:tcPr>
          <w:p w:rsidR="00932080" w:rsidRDefault="00932080" w:rsidP="00B603D6">
            <w:pPr>
              <w:jc w:val="center"/>
            </w:pPr>
            <w:r w:rsidRPr="004404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48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مال محمد حاتم </w:t>
            </w:r>
          </w:p>
        </w:tc>
        <w:tc>
          <w:tcPr>
            <w:tcW w:w="5357" w:type="dxa"/>
            <w:gridSpan w:val="2"/>
          </w:tcPr>
          <w:p w:rsidR="00932080" w:rsidRDefault="00932080" w:rsidP="00B603D6">
            <w:pPr>
              <w:jc w:val="center"/>
            </w:pPr>
            <w:r w:rsidRPr="004404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0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مير ثائر خليل </w:t>
            </w:r>
          </w:p>
        </w:tc>
        <w:tc>
          <w:tcPr>
            <w:tcW w:w="5357" w:type="dxa"/>
            <w:gridSpan w:val="2"/>
          </w:tcPr>
          <w:p w:rsidR="00932080" w:rsidRDefault="00B603D6" w:rsidP="00B603D6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0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يمان غانم خزعل </w:t>
            </w:r>
          </w:p>
        </w:tc>
        <w:tc>
          <w:tcPr>
            <w:tcW w:w="5357" w:type="dxa"/>
            <w:gridSpan w:val="2"/>
          </w:tcPr>
          <w:p w:rsidR="00932080" w:rsidRDefault="00932080" w:rsidP="00B603D6">
            <w:pPr>
              <w:jc w:val="center"/>
            </w:pPr>
            <w:r w:rsidRPr="004404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0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جاسم محمد عبد </w:t>
            </w:r>
          </w:p>
        </w:tc>
        <w:tc>
          <w:tcPr>
            <w:tcW w:w="5357" w:type="dxa"/>
            <w:gridSpan w:val="2"/>
          </w:tcPr>
          <w:p w:rsidR="00932080" w:rsidRDefault="00932080" w:rsidP="00B603D6">
            <w:pPr>
              <w:jc w:val="center"/>
            </w:pPr>
            <w:r w:rsidRPr="004404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1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جديلة محمد حسن </w:t>
            </w:r>
          </w:p>
        </w:tc>
        <w:tc>
          <w:tcPr>
            <w:tcW w:w="5357" w:type="dxa"/>
            <w:gridSpan w:val="2"/>
          </w:tcPr>
          <w:p w:rsidR="00932080" w:rsidRDefault="00932080" w:rsidP="00B603D6">
            <w:pPr>
              <w:jc w:val="center"/>
            </w:pPr>
            <w:r w:rsidRPr="004404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00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ام عباس بديوي</w:t>
            </w:r>
          </w:p>
        </w:tc>
        <w:tc>
          <w:tcPr>
            <w:tcW w:w="5357" w:type="dxa"/>
            <w:gridSpan w:val="2"/>
          </w:tcPr>
          <w:p w:rsidR="00932080" w:rsidRDefault="00932080" w:rsidP="00B603D6">
            <w:pPr>
              <w:jc w:val="center"/>
            </w:pPr>
            <w:r w:rsidRPr="004404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B83683" w:rsidTr="00B83683">
        <w:trPr>
          <w:gridBefore w:val="3"/>
          <w:gridAfter w:val="3"/>
          <w:wBefore w:w="67" w:type="dxa"/>
          <w:wAfter w:w="39" w:type="dxa"/>
          <w:trHeight w:val="766"/>
          <w:jc w:val="center"/>
        </w:trPr>
        <w:tc>
          <w:tcPr>
            <w:tcW w:w="576" w:type="dxa"/>
            <w:gridSpan w:val="2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364" w:type="dxa"/>
            <w:gridSpan w:val="5"/>
          </w:tcPr>
          <w:p w:rsidR="00932080" w:rsidRPr="00B83683" w:rsidRDefault="00932080" w:rsidP="004C25F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حسين مجيد حميد </w:t>
            </w:r>
          </w:p>
        </w:tc>
        <w:tc>
          <w:tcPr>
            <w:tcW w:w="5357" w:type="dxa"/>
            <w:gridSpan w:val="2"/>
          </w:tcPr>
          <w:p w:rsidR="00932080" w:rsidRDefault="00B603D6" w:rsidP="00B603D6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932080" w:rsidRPr="00D870E0" w:rsidTr="00B83683">
        <w:trPr>
          <w:gridBefore w:val="2"/>
          <w:wBefore w:w="38" w:type="dxa"/>
          <w:trHeight w:val="586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نان محسن جبر</w:t>
            </w:r>
          </w:p>
        </w:tc>
        <w:tc>
          <w:tcPr>
            <w:tcW w:w="5383" w:type="dxa"/>
            <w:gridSpan w:val="4"/>
          </w:tcPr>
          <w:p w:rsidR="00932080" w:rsidRDefault="00B603D6" w:rsidP="00B603D6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932080" w:rsidRPr="00D870E0" w:rsidTr="00B83683">
        <w:trPr>
          <w:gridBefore w:val="2"/>
          <w:wBefore w:w="38" w:type="dxa"/>
          <w:trHeight w:val="586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وراء حاتم نزال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A63D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2"/>
          <w:wBefore w:w="38" w:type="dxa"/>
          <w:trHeight w:val="586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وراء علي مخلف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A63D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2"/>
          <w:wBefore w:w="38" w:type="dxa"/>
          <w:trHeight w:val="586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يدر عباس محمود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A63D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D870E0" w:rsidTr="00B83683">
        <w:trPr>
          <w:gridBefore w:val="2"/>
          <w:wBefore w:w="38" w:type="dxa"/>
          <w:trHeight w:val="586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عاء حسن علي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A63D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2"/>
          <w:wBefore w:w="38" w:type="dxa"/>
          <w:trHeight w:val="586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سول هاتو عزيز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A63D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D870E0" w:rsidTr="00B83683">
        <w:trPr>
          <w:gridBefore w:val="2"/>
          <w:wBefore w:w="38" w:type="dxa"/>
          <w:trHeight w:val="644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نا منعم رشيد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A63D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2"/>
          <w:wBefore w:w="38" w:type="dxa"/>
          <w:trHeight w:val="644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20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نا نجم عبد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A63D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2"/>
          <w:wBefore w:w="38" w:type="dxa"/>
          <w:trHeight w:val="644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ؤى احمد جواد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A63D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2"/>
          <w:wBefore w:w="38" w:type="dxa"/>
          <w:trHeight w:val="644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كية فائز عبد جاسم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A63D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83683" w:rsidRPr="00D870E0" w:rsidTr="00B83683">
        <w:trPr>
          <w:gridBefore w:val="2"/>
          <w:wBefore w:w="38" w:type="dxa"/>
          <w:trHeight w:val="644"/>
          <w:jc w:val="center"/>
        </w:trPr>
        <w:tc>
          <w:tcPr>
            <w:tcW w:w="662" w:type="dxa"/>
            <w:gridSpan w:val="4"/>
          </w:tcPr>
          <w:p w:rsidR="00B83683" w:rsidRPr="00B83683" w:rsidRDefault="00B8368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4320" w:type="dxa"/>
            <w:gridSpan w:val="5"/>
          </w:tcPr>
          <w:p w:rsidR="00B83683" w:rsidRPr="00B83683" w:rsidRDefault="00B83683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زن كريم راهي</w:t>
            </w:r>
          </w:p>
        </w:tc>
        <w:tc>
          <w:tcPr>
            <w:tcW w:w="5383" w:type="dxa"/>
            <w:gridSpan w:val="4"/>
          </w:tcPr>
          <w:p w:rsidR="00B83683" w:rsidRPr="00932080" w:rsidRDefault="00932080" w:rsidP="00B603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93208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راسب</w:t>
            </w:r>
          </w:p>
        </w:tc>
      </w:tr>
      <w:tr w:rsidR="00932080" w:rsidRPr="00D870E0" w:rsidTr="00B83683">
        <w:trPr>
          <w:gridBefore w:val="2"/>
          <w:wBefore w:w="38" w:type="dxa"/>
          <w:trHeight w:val="644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راء حسين علي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2"/>
          <w:wBefore w:w="38" w:type="dxa"/>
          <w:trHeight w:val="644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راء عبد الكريم عبد الامير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2"/>
          <w:wBefore w:w="38" w:type="dxa"/>
          <w:trHeight w:val="644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راء محسن حسن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2"/>
          <w:wBefore w:w="38" w:type="dxa"/>
          <w:trHeight w:val="644"/>
          <w:jc w:val="center"/>
        </w:trPr>
        <w:tc>
          <w:tcPr>
            <w:tcW w:w="662" w:type="dxa"/>
            <w:gridSpan w:val="4"/>
          </w:tcPr>
          <w:p w:rsidR="00932080" w:rsidRPr="00B83683" w:rsidRDefault="00932080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4320" w:type="dxa"/>
            <w:gridSpan w:val="5"/>
          </w:tcPr>
          <w:p w:rsidR="00932080" w:rsidRPr="00B83683" w:rsidRDefault="00932080" w:rsidP="00B603D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راء محمد اسماعيل</w:t>
            </w:r>
          </w:p>
        </w:tc>
        <w:tc>
          <w:tcPr>
            <w:tcW w:w="5383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586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زينب رحيمة جويد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586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زينب عزيز عبد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586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سارة علي حسين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586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سارة قاسم محمد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586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سارة هاشم محمد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586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يف علي توفيق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586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شفاء صاحب كاظم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644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يرين كريم عبد الامير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644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شيماء عبد المعين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984FE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83683" w:rsidRPr="00D870E0" w:rsidTr="00B83683">
        <w:trPr>
          <w:gridBefore w:val="1"/>
          <w:gridAfter w:val="2"/>
          <w:wBefore w:w="10" w:type="dxa"/>
          <w:wAfter w:w="28" w:type="dxa"/>
          <w:trHeight w:val="644"/>
          <w:jc w:val="center"/>
        </w:trPr>
        <w:tc>
          <w:tcPr>
            <w:tcW w:w="633" w:type="dxa"/>
            <w:gridSpan w:val="4"/>
          </w:tcPr>
          <w:p w:rsidR="00B83683" w:rsidRPr="00B83683" w:rsidRDefault="00B83683" w:rsidP="009E47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4332" w:type="dxa"/>
            <w:gridSpan w:val="4"/>
          </w:tcPr>
          <w:p w:rsidR="00B83683" w:rsidRPr="00B83683" w:rsidRDefault="00B83683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صفا عباس جاسم </w:t>
            </w:r>
          </w:p>
        </w:tc>
        <w:tc>
          <w:tcPr>
            <w:tcW w:w="5400" w:type="dxa"/>
            <w:gridSpan w:val="4"/>
          </w:tcPr>
          <w:p w:rsidR="00B83683" w:rsidRPr="00B83683" w:rsidRDefault="00932080" w:rsidP="00B603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+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بمادة التحميل (بقرار)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644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صفاء علي عودة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3C10A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644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باس عبد الحسن طاهر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3C10A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644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عتاب عايد فهد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3C10A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Before w:val="1"/>
          <w:gridAfter w:val="2"/>
          <w:wBefore w:w="10" w:type="dxa"/>
          <w:wAfter w:w="28" w:type="dxa"/>
          <w:trHeight w:val="644"/>
          <w:jc w:val="center"/>
        </w:trPr>
        <w:tc>
          <w:tcPr>
            <w:tcW w:w="633" w:type="dxa"/>
            <w:gridSpan w:val="4"/>
          </w:tcPr>
          <w:p w:rsidR="00932080" w:rsidRPr="00B83683" w:rsidRDefault="00932080" w:rsidP="009E47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332" w:type="dxa"/>
            <w:gridSpan w:val="4"/>
          </w:tcPr>
          <w:p w:rsidR="00932080" w:rsidRPr="00B83683" w:rsidRDefault="00932080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غفران ماجد عزاوي </w:t>
            </w:r>
          </w:p>
        </w:tc>
        <w:tc>
          <w:tcPr>
            <w:tcW w:w="5400" w:type="dxa"/>
            <w:gridSpan w:val="4"/>
          </w:tcPr>
          <w:p w:rsidR="00932080" w:rsidRDefault="00932080" w:rsidP="00B603D6">
            <w:pPr>
              <w:jc w:val="center"/>
            </w:pPr>
            <w:r w:rsidRPr="003C10A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83683" w:rsidRPr="00D870E0" w:rsidTr="00B83683">
        <w:trPr>
          <w:gridBefore w:val="1"/>
          <w:gridAfter w:val="2"/>
          <w:wBefore w:w="10" w:type="dxa"/>
          <w:wAfter w:w="28" w:type="dxa"/>
          <w:trHeight w:val="644"/>
          <w:jc w:val="center"/>
        </w:trPr>
        <w:tc>
          <w:tcPr>
            <w:tcW w:w="633" w:type="dxa"/>
            <w:gridSpan w:val="4"/>
          </w:tcPr>
          <w:p w:rsidR="00B83683" w:rsidRPr="00B83683" w:rsidRDefault="00B83683" w:rsidP="009E47F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42</w:t>
            </w:r>
          </w:p>
        </w:tc>
        <w:tc>
          <w:tcPr>
            <w:tcW w:w="4332" w:type="dxa"/>
            <w:gridSpan w:val="4"/>
          </w:tcPr>
          <w:p w:rsidR="00B83683" w:rsidRPr="00B83683" w:rsidRDefault="00B83683" w:rsidP="00190A92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كاظم جولان سعدون </w:t>
            </w:r>
          </w:p>
        </w:tc>
        <w:tc>
          <w:tcPr>
            <w:tcW w:w="5400" w:type="dxa"/>
            <w:gridSpan w:val="4"/>
          </w:tcPr>
          <w:p w:rsidR="00B83683" w:rsidRPr="00B83683" w:rsidRDefault="00932080" w:rsidP="00B603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راسب بمادة واحدة</w:t>
            </w:r>
          </w:p>
        </w:tc>
      </w:tr>
      <w:tr w:rsidR="00932080" w:rsidRPr="00D870E0" w:rsidTr="00B83683">
        <w:trPr>
          <w:gridAfter w:val="3"/>
          <w:wAfter w:w="39" w:type="dxa"/>
          <w:trHeight w:val="586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وثر حنون دخيور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3"/>
          <w:wAfter w:w="39" w:type="dxa"/>
          <w:trHeight w:val="586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حمد عباس دريول 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D870E0" w:rsidTr="00B83683">
        <w:trPr>
          <w:gridAfter w:val="3"/>
          <w:wAfter w:w="39" w:type="dxa"/>
          <w:trHeight w:val="586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كريم ولي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D870E0" w:rsidTr="00B83683">
        <w:trPr>
          <w:gridAfter w:val="3"/>
          <w:wAfter w:w="39" w:type="dxa"/>
          <w:trHeight w:val="586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صطفى صالح عبد النبي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932080" w:rsidRPr="00D870E0" w:rsidTr="00B83683">
        <w:trPr>
          <w:gridAfter w:val="3"/>
          <w:wAfter w:w="39" w:type="dxa"/>
          <w:trHeight w:val="586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صطفى عباس علي 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603D6" w:rsidRPr="00D870E0" w:rsidTr="00B83683">
        <w:trPr>
          <w:gridAfter w:val="3"/>
          <w:wAfter w:w="39" w:type="dxa"/>
          <w:trHeight w:val="586"/>
          <w:jc w:val="center"/>
        </w:trPr>
        <w:tc>
          <w:tcPr>
            <w:tcW w:w="643" w:type="dxa"/>
            <w:gridSpan w:val="5"/>
          </w:tcPr>
          <w:p w:rsidR="00B603D6" w:rsidRPr="00B83683" w:rsidRDefault="00B603D6" w:rsidP="00B603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4320" w:type="dxa"/>
            <w:gridSpan w:val="3"/>
          </w:tcPr>
          <w:p w:rsidR="00B603D6" w:rsidRPr="00B83683" w:rsidRDefault="00B603D6" w:rsidP="00B603D6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صباح شغيث</w:t>
            </w:r>
          </w:p>
        </w:tc>
        <w:tc>
          <w:tcPr>
            <w:tcW w:w="5401" w:type="dxa"/>
            <w:gridSpan w:val="4"/>
          </w:tcPr>
          <w:p w:rsidR="00B603D6" w:rsidRDefault="00B603D6" w:rsidP="00B603D6">
            <w:pPr>
              <w:jc w:val="center"/>
            </w:pPr>
            <w:r w:rsidRPr="00C74445"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603D6" w:rsidRPr="00D870E0" w:rsidTr="00B83683">
        <w:trPr>
          <w:gridAfter w:val="3"/>
          <w:wAfter w:w="39" w:type="dxa"/>
          <w:trHeight w:val="644"/>
          <w:jc w:val="center"/>
        </w:trPr>
        <w:tc>
          <w:tcPr>
            <w:tcW w:w="643" w:type="dxa"/>
            <w:gridSpan w:val="5"/>
          </w:tcPr>
          <w:p w:rsidR="00B603D6" w:rsidRPr="00B83683" w:rsidRDefault="00B603D6" w:rsidP="00B603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4320" w:type="dxa"/>
            <w:gridSpan w:val="3"/>
          </w:tcPr>
          <w:p w:rsidR="00B603D6" w:rsidRPr="00B83683" w:rsidRDefault="00B603D6" w:rsidP="00B603D6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نبراس محمد كاظم </w:t>
            </w:r>
          </w:p>
        </w:tc>
        <w:tc>
          <w:tcPr>
            <w:tcW w:w="5401" w:type="dxa"/>
            <w:gridSpan w:val="4"/>
          </w:tcPr>
          <w:p w:rsidR="00B603D6" w:rsidRDefault="00B603D6" w:rsidP="00B603D6">
            <w:pPr>
              <w:jc w:val="center"/>
            </w:pPr>
            <w:r w:rsidRPr="00C74445"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932080" w:rsidRPr="00D870E0" w:rsidTr="00B83683">
        <w:trPr>
          <w:gridAfter w:val="3"/>
          <w:wAfter w:w="39" w:type="dxa"/>
          <w:trHeight w:val="644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نغم مزهر راضي سويد 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3"/>
          <w:wAfter w:w="39" w:type="dxa"/>
          <w:trHeight w:val="644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نور احمد حسن 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3"/>
          <w:wAfter w:w="39" w:type="dxa"/>
          <w:trHeight w:val="644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ر علي عبد غالب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3"/>
          <w:wAfter w:w="39" w:type="dxa"/>
          <w:trHeight w:val="644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ر عيدان خضير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3"/>
          <w:wAfter w:w="39" w:type="dxa"/>
          <w:trHeight w:val="644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نور يحيى لفتة 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3"/>
          <w:wAfter w:w="39" w:type="dxa"/>
          <w:trHeight w:val="644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هالة عبد الرضا حسان 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3"/>
          <w:wAfter w:w="39" w:type="dxa"/>
          <w:trHeight w:val="644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هدى عبد الامير خليل 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3"/>
          <w:wAfter w:w="39" w:type="dxa"/>
          <w:trHeight w:val="644"/>
          <w:jc w:val="center"/>
        </w:trPr>
        <w:tc>
          <w:tcPr>
            <w:tcW w:w="643" w:type="dxa"/>
            <w:gridSpan w:val="5"/>
          </w:tcPr>
          <w:p w:rsidR="00932080" w:rsidRPr="00B83683" w:rsidRDefault="00932080" w:rsidP="00B4583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564153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هدى عبد العزيز عبود </w:t>
            </w:r>
          </w:p>
        </w:tc>
        <w:tc>
          <w:tcPr>
            <w:tcW w:w="5401" w:type="dxa"/>
            <w:gridSpan w:val="4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1"/>
          <w:wAfter w:w="13" w:type="dxa"/>
          <w:trHeight w:val="586"/>
          <w:jc w:val="center"/>
        </w:trPr>
        <w:tc>
          <w:tcPr>
            <w:tcW w:w="630" w:type="dxa"/>
            <w:gridSpan w:val="4"/>
          </w:tcPr>
          <w:p w:rsidR="00932080" w:rsidRPr="00687365" w:rsidRDefault="00932080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B903B9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مسة صلاح مهدي</w:t>
            </w:r>
          </w:p>
        </w:tc>
        <w:tc>
          <w:tcPr>
            <w:tcW w:w="5440" w:type="dxa"/>
            <w:gridSpan w:val="7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932080" w:rsidRPr="00D870E0" w:rsidTr="00B83683">
        <w:trPr>
          <w:gridAfter w:val="1"/>
          <w:wAfter w:w="13" w:type="dxa"/>
          <w:trHeight w:val="586"/>
          <w:jc w:val="center"/>
        </w:trPr>
        <w:tc>
          <w:tcPr>
            <w:tcW w:w="630" w:type="dxa"/>
            <w:gridSpan w:val="4"/>
          </w:tcPr>
          <w:p w:rsidR="00932080" w:rsidRPr="00687365" w:rsidRDefault="00932080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4320" w:type="dxa"/>
            <w:gridSpan w:val="3"/>
          </w:tcPr>
          <w:p w:rsidR="00932080" w:rsidRPr="00B83683" w:rsidRDefault="00932080" w:rsidP="00B903B9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وفاء فرحان خلف </w:t>
            </w:r>
          </w:p>
        </w:tc>
        <w:tc>
          <w:tcPr>
            <w:tcW w:w="5440" w:type="dxa"/>
            <w:gridSpan w:val="7"/>
          </w:tcPr>
          <w:p w:rsidR="00932080" w:rsidRDefault="00932080" w:rsidP="00B603D6">
            <w:pPr>
              <w:jc w:val="center"/>
            </w:pPr>
            <w:r w:rsidRPr="001A4F3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83683" w:rsidRPr="00D870E0" w:rsidTr="00B83683">
        <w:trPr>
          <w:gridAfter w:val="1"/>
          <w:wAfter w:w="13" w:type="dxa"/>
          <w:trHeight w:val="586"/>
          <w:jc w:val="center"/>
        </w:trPr>
        <w:tc>
          <w:tcPr>
            <w:tcW w:w="630" w:type="dxa"/>
            <w:gridSpan w:val="4"/>
          </w:tcPr>
          <w:p w:rsidR="00B83683" w:rsidRPr="00687365" w:rsidRDefault="00B83683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4320" w:type="dxa"/>
            <w:gridSpan w:val="3"/>
          </w:tcPr>
          <w:p w:rsidR="00B83683" w:rsidRPr="00B83683" w:rsidRDefault="00B83683" w:rsidP="00B903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8368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يدان</w:t>
            </w:r>
          </w:p>
        </w:tc>
        <w:tc>
          <w:tcPr>
            <w:tcW w:w="5440" w:type="dxa"/>
            <w:gridSpan w:val="7"/>
          </w:tcPr>
          <w:p w:rsidR="00B83683" w:rsidRPr="00B83683" w:rsidRDefault="00932080" w:rsidP="00B603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 بمواد عدم الاستيفاء</w:t>
            </w:r>
          </w:p>
        </w:tc>
      </w:tr>
      <w:bookmarkEnd w:id="0"/>
    </w:tbl>
    <w:p w:rsidR="00435462" w:rsidRPr="00435462" w:rsidRDefault="00435462" w:rsidP="00435462">
      <w:pPr>
        <w:rPr>
          <w:sz w:val="28"/>
          <w:szCs w:val="28"/>
          <w:rtl/>
          <w:lang w:bidi="ar-IQ"/>
        </w:rPr>
      </w:pPr>
    </w:p>
    <w:sectPr w:rsidR="00435462" w:rsidRPr="00435462" w:rsidSect="00883898">
      <w:pgSz w:w="11906" w:h="16838"/>
      <w:pgMar w:top="454" w:right="180" w:bottom="454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F6" w:rsidRDefault="00550DF6" w:rsidP="00635A8E">
      <w:r>
        <w:separator/>
      </w:r>
    </w:p>
  </w:endnote>
  <w:endnote w:type="continuationSeparator" w:id="0">
    <w:p w:rsidR="00550DF6" w:rsidRDefault="00550DF6" w:rsidP="0063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F6" w:rsidRDefault="00550DF6" w:rsidP="00635A8E">
      <w:r>
        <w:separator/>
      </w:r>
    </w:p>
  </w:footnote>
  <w:footnote w:type="continuationSeparator" w:id="0">
    <w:p w:rsidR="00550DF6" w:rsidRDefault="00550DF6" w:rsidP="00635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20"/>
    <w:rsid w:val="00017492"/>
    <w:rsid w:val="00023D74"/>
    <w:rsid w:val="00026592"/>
    <w:rsid w:val="0004054C"/>
    <w:rsid w:val="000743FC"/>
    <w:rsid w:val="0007470F"/>
    <w:rsid w:val="001350A0"/>
    <w:rsid w:val="00155E2E"/>
    <w:rsid w:val="00164315"/>
    <w:rsid w:val="001B0851"/>
    <w:rsid w:val="001B1AE9"/>
    <w:rsid w:val="001B1ED6"/>
    <w:rsid w:val="0020424B"/>
    <w:rsid w:val="0026504F"/>
    <w:rsid w:val="00285833"/>
    <w:rsid w:val="002A43C1"/>
    <w:rsid w:val="002C7AD1"/>
    <w:rsid w:val="002D5F18"/>
    <w:rsid w:val="0033133D"/>
    <w:rsid w:val="00366B9C"/>
    <w:rsid w:val="00387907"/>
    <w:rsid w:val="003B66C7"/>
    <w:rsid w:val="00435462"/>
    <w:rsid w:val="00470511"/>
    <w:rsid w:val="00474102"/>
    <w:rsid w:val="00495619"/>
    <w:rsid w:val="004F749A"/>
    <w:rsid w:val="0050535A"/>
    <w:rsid w:val="00512EF6"/>
    <w:rsid w:val="00550DF6"/>
    <w:rsid w:val="005B64B5"/>
    <w:rsid w:val="005E188F"/>
    <w:rsid w:val="005E6A50"/>
    <w:rsid w:val="00635A8E"/>
    <w:rsid w:val="0063615F"/>
    <w:rsid w:val="00687365"/>
    <w:rsid w:val="00691014"/>
    <w:rsid w:val="006D45C9"/>
    <w:rsid w:val="00785F34"/>
    <w:rsid w:val="007E4B0A"/>
    <w:rsid w:val="00800981"/>
    <w:rsid w:val="008116A5"/>
    <w:rsid w:val="00812A82"/>
    <w:rsid w:val="00833C9F"/>
    <w:rsid w:val="0088244E"/>
    <w:rsid w:val="00883898"/>
    <w:rsid w:val="00890720"/>
    <w:rsid w:val="00891329"/>
    <w:rsid w:val="008B462C"/>
    <w:rsid w:val="00920848"/>
    <w:rsid w:val="00932080"/>
    <w:rsid w:val="009570D1"/>
    <w:rsid w:val="009570DF"/>
    <w:rsid w:val="009B14D4"/>
    <w:rsid w:val="009B74DA"/>
    <w:rsid w:val="009C33F7"/>
    <w:rsid w:val="00A67C78"/>
    <w:rsid w:val="00A7360A"/>
    <w:rsid w:val="00AD29CD"/>
    <w:rsid w:val="00AF38B8"/>
    <w:rsid w:val="00AF471A"/>
    <w:rsid w:val="00B215D9"/>
    <w:rsid w:val="00B22D91"/>
    <w:rsid w:val="00B45832"/>
    <w:rsid w:val="00B5481F"/>
    <w:rsid w:val="00B603D6"/>
    <w:rsid w:val="00B83683"/>
    <w:rsid w:val="00C74320"/>
    <w:rsid w:val="00CE3442"/>
    <w:rsid w:val="00CE400D"/>
    <w:rsid w:val="00D61AF6"/>
    <w:rsid w:val="00D870E0"/>
    <w:rsid w:val="00DE141E"/>
    <w:rsid w:val="00E14CC0"/>
    <w:rsid w:val="00E152D1"/>
    <w:rsid w:val="00E33A8C"/>
    <w:rsid w:val="00E800FD"/>
    <w:rsid w:val="00EE354F"/>
    <w:rsid w:val="00F019BA"/>
    <w:rsid w:val="00F37270"/>
    <w:rsid w:val="00F77F99"/>
    <w:rsid w:val="00FA2212"/>
    <w:rsid w:val="00FB72D0"/>
    <w:rsid w:val="00FC0E91"/>
    <w:rsid w:val="00FF062D"/>
    <w:rsid w:val="00FF16A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8C4373A-0C0D-40FA-9BEE-75F42CCF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F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3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5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5A8E"/>
    <w:rPr>
      <w:sz w:val="24"/>
      <w:szCs w:val="24"/>
    </w:rPr>
  </w:style>
  <w:style w:type="paragraph" w:styleId="Footer">
    <w:name w:val="footer"/>
    <w:basedOn w:val="Normal"/>
    <w:link w:val="FooterChar"/>
    <w:rsid w:val="00635A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5A8E"/>
    <w:rPr>
      <w:sz w:val="24"/>
      <w:szCs w:val="24"/>
    </w:rPr>
  </w:style>
  <w:style w:type="paragraph" w:styleId="NoSpacing">
    <w:name w:val="No Spacing"/>
    <w:uiPriority w:val="1"/>
    <w:qFormat/>
    <w:rsid w:val="008116A5"/>
    <w:pPr>
      <w:bidi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F448-C991-4ABA-A520-202B499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رحلى الاولى</vt:lpstr>
    </vt:vector>
  </TitlesOfParts>
  <Company>College of Nursing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حلى الاولى</dc:title>
  <dc:creator>Examination Committee</dc:creator>
  <cp:lastModifiedBy>hassan</cp:lastModifiedBy>
  <cp:revision>24</cp:revision>
  <cp:lastPrinted>2014-05-29T09:07:00Z</cp:lastPrinted>
  <dcterms:created xsi:type="dcterms:W3CDTF">2012-05-27T23:52:00Z</dcterms:created>
  <dcterms:modified xsi:type="dcterms:W3CDTF">2014-07-15T08:19:00Z</dcterms:modified>
</cp:coreProperties>
</file>